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BCCC" w14:textId="77777777" w:rsidR="000F2686" w:rsidRPr="000F2686" w:rsidRDefault="000F2686" w:rsidP="000F2686">
      <w:pPr>
        <w:spacing w:after="240" w:line="240" w:lineRule="auto"/>
        <w:jc w:val="center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FORMULARZ ZGŁASZANIA UWAG</w:t>
      </w:r>
    </w:p>
    <w:p w14:paraId="5A9E23E4" w14:textId="69298D33" w:rsidR="00C4261B" w:rsidRDefault="000F2686" w:rsidP="000F2686">
      <w:pPr>
        <w:jc w:val="both"/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</w:pPr>
      <w:r w:rsidRPr="000F2686">
        <w:rPr>
          <w:rFonts w:ascii="Arial" w:hAnsi="Arial" w:cs="Arial"/>
        </w:rPr>
        <w:t xml:space="preserve">Projekt 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Wojewódzkiego Programu </w:t>
      </w:r>
      <w:bookmarkStart w:id="0" w:name="_Hlk40875524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rozwoju zróżnicowanych form wspieranego zatrudnienia oraz przedsiębiorczości społecznej dostosowanych do potrzeb osób z niepełnosprawnościami, w tym z zaburzeniami psychicznymi</w:t>
      </w:r>
      <w:bookmarkEnd w:id="0"/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 na lata 202</w:t>
      </w:r>
      <w:r w:rsidR="00611AA2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4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 - 203</w:t>
      </w:r>
      <w:r w:rsidR="00CA396C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0</w:t>
      </w:r>
      <w:r w:rsidRPr="000F268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”.</w:t>
      </w:r>
    </w:p>
    <w:p w14:paraId="5C41845C" w14:textId="50D1A849" w:rsidR="000F2686" w:rsidRDefault="000F2686" w:rsidP="000F2686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F2686">
        <w:rPr>
          <w:rFonts w:ascii="Arial" w:hAnsi="Arial" w:cs="Arial"/>
          <w:b/>
          <w:bCs/>
        </w:rPr>
        <w:t>Informacja o zgłaszającym</w:t>
      </w:r>
      <w:r>
        <w:rPr>
          <w:rFonts w:ascii="Arial" w:hAnsi="Arial" w:cs="Arial"/>
        </w:rPr>
        <w:t>:</w:t>
      </w:r>
    </w:p>
    <w:p w14:paraId="67F98FED" w14:textId="77777777" w:rsidR="003E0C1F" w:rsidRDefault="003E0C1F" w:rsidP="003E0C1F">
      <w:pPr>
        <w:pStyle w:val="Akapitzlist"/>
        <w:ind w:left="420"/>
        <w:jc w:val="both"/>
        <w:rPr>
          <w:rFonts w:ascii="Arial" w:hAnsi="Arial" w:cs="Arial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1656"/>
      </w:tblGrid>
      <w:tr w:rsidR="000F2686" w:rsidRPr="000F2686" w14:paraId="483A2A8C" w14:textId="77777777" w:rsidTr="00611AA2">
        <w:tc>
          <w:tcPr>
            <w:tcW w:w="2373" w:type="dxa"/>
            <w:shd w:val="clear" w:color="auto" w:fill="E6E6E6"/>
          </w:tcPr>
          <w:p w14:paraId="4692CB78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Imię i nazwisko/ nazwa instytucji</w:t>
            </w:r>
          </w:p>
        </w:tc>
        <w:tc>
          <w:tcPr>
            <w:tcW w:w="11656" w:type="dxa"/>
          </w:tcPr>
          <w:p w14:paraId="08949C3B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</w:tbl>
    <w:p w14:paraId="29E85D05" w14:textId="77777777" w:rsid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p w14:paraId="331892F2" w14:textId="77777777" w:rsidR="000F2686" w:rsidRPr="000F2686" w:rsidRDefault="000F2686" w:rsidP="000F2686">
      <w:pPr>
        <w:spacing w:before="240" w:after="24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0F2686">
        <w:rPr>
          <w:rFonts w:ascii="Arial" w:eastAsia="Times New Roman" w:hAnsi="Arial" w:cs="Arial"/>
          <w:b/>
          <w:kern w:val="0"/>
          <w:lang w:eastAsia="pl-PL"/>
          <w14:ligatures w14:val="none"/>
        </w:rPr>
        <w:t>2. Zgłaszane uwagi, postulaty, propozy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707"/>
        <w:gridCol w:w="5171"/>
        <w:gridCol w:w="5171"/>
      </w:tblGrid>
      <w:tr w:rsidR="000F2686" w:rsidRPr="000F2686" w14:paraId="3EDA01E1" w14:textId="77777777" w:rsidTr="00B11A81">
        <w:tc>
          <w:tcPr>
            <w:tcW w:w="945" w:type="dxa"/>
            <w:shd w:val="clear" w:color="auto" w:fill="E6E6E6"/>
          </w:tcPr>
          <w:p w14:paraId="76324749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2707" w:type="dxa"/>
            <w:shd w:val="clear" w:color="auto" w:fill="E6E6E6"/>
          </w:tcPr>
          <w:p w14:paraId="01E5B5CE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Część dokumentu, do którego odnosi się uwaga</w:t>
            </w:r>
          </w:p>
          <w:p w14:paraId="647C6418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>(rozdział/strona/punkt)</w:t>
            </w:r>
          </w:p>
        </w:tc>
        <w:tc>
          <w:tcPr>
            <w:tcW w:w="5174" w:type="dxa"/>
            <w:shd w:val="clear" w:color="auto" w:fill="E6E6E6"/>
          </w:tcPr>
          <w:p w14:paraId="1318D8C5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 Proponowana treść zapisu  </w:t>
            </w:r>
          </w:p>
        </w:tc>
        <w:tc>
          <w:tcPr>
            <w:tcW w:w="5174" w:type="dxa"/>
            <w:shd w:val="clear" w:color="auto" w:fill="E6E6E6"/>
          </w:tcPr>
          <w:p w14:paraId="3B40C533" w14:textId="77777777" w:rsidR="000F2686" w:rsidRPr="000F2686" w:rsidRDefault="000F2686" w:rsidP="000F2686">
            <w:pPr>
              <w:spacing w:after="0" w:line="240" w:lineRule="auto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b/>
                <w:kern w:val="0"/>
                <w:lang w:eastAsia="pl-PL"/>
                <w14:ligatures w14:val="none"/>
              </w:rPr>
              <w:t xml:space="preserve">Uzasadnienie proponowanego zapisu </w:t>
            </w:r>
          </w:p>
        </w:tc>
      </w:tr>
      <w:tr w:rsidR="000F2686" w:rsidRPr="000F2686" w14:paraId="18822BDF" w14:textId="77777777" w:rsidTr="00B11A81">
        <w:trPr>
          <w:trHeight w:val="1190"/>
        </w:trPr>
        <w:tc>
          <w:tcPr>
            <w:tcW w:w="945" w:type="dxa"/>
          </w:tcPr>
          <w:p w14:paraId="4C86F219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70028F5B" w14:textId="77777777" w:rsidR="000F2686" w:rsidRPr="000F2686" w:rsidRDefault="000F2686" w:rsidP="000F2686">
            <w:pPr>
              <w:tabs>
                <w:tab w:val="center" w:pos="1877"/>
              </w:tabs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2D4293F1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6E323E05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2686"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0F2686" w:rsidRPr="000F2686" w14:paraId="6FA0EC05" w14:textId="77777777" w:rsidTr="00B11A81">
        <w:trPr>
          <w:trHeight w:val="1167"/>
        </w:trPr>
        <w:tc>
          <w:tcPr>
            <w:tcW w:w="945" w:type="dxa"/>
          </w:tcPr>
          <w:p w14:paraId="54D9CCC6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42919BB3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670EFEB6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454E8068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0F2686" w:rsidRPr="000F2686" w14:paraId="15D0AF9B" w14:textId="77777777" w:rsidTr="00B11A81">
        <w:trPr>
          <w:trHeight w:val="1140"/>
        </w:trPr>
        <w:tc>
          <w:tcPr>
            <w:tcW w:w="945" w:type="dxa"/>
          </w:tcPr>
          <w:p w14:paraId="0B8B7EA5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0186391E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1549D7B8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4CE55A94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0F2686" w:rsidRPr="000F2686" w14:paraId="190DC61B" w14:textId="77777777" w:rsidTr="00B11A81">
        <w:trPr>
          <w:trHeight w:val="1140"/>
        </w:trPr>
        <w:tc>
          <w:tcPr>
            <w:tcW w:w="945" w:type="dxa"/>
          </w:tcPr>
          <w:p w14:paraId="01ED8236" w14:textId="77777777" w:rsidR="000F2686" w:rsidRPr="000F2686" w:rsidRDefault="000F2686" w:rsidP="000F2686">
            <w:pPr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707" w:type="dxa"/>
          </w:tcPr>
          <w:p w14:paraId="0FA90E3D" w14:textId="77777777" w:rsidR="000F2686" w:rsidRPr="000F2686" w:rsidRDefault="000F2686" w:rsidP="000F2686">
            <w:pPr>
              <w:spacing w:after="12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6393EB9D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5174" w:type="dxa"/>
          </w:tcPr>
          <w:p w14:paraId="3CC2D262" w14:textId="77777777" w:rsidR="000F2686" w:rsidRPr="000F2686" w:rsidRDefault="000F2686" w:rsidP="000F2686">
            <w:pPr>
              <w:spacing w:after="12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088964E2" w14:textId="77777777" w:rsid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995"/>
        <w:gridCol w:w="5010"/>
        <w:gridCol w:w="5023"/>
      </w:tblGrid>
      <w:tr w:rsidR="000F2686" w:rsidRPr="000F2686" w14:paraId="5DBE0490" w14:textId="77777777" w:rsidTr="00B11A81">
        <w:tc>
          <w:tcPr>
            <w:tcW w:w="945" w:type="dxa"/>
            <w:shd w:val="clear" w:color="auto" w:fill="E6E6E6"/>
          </w:tcPr>
          <w:p w14:paraId="3A1B34CE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07" w:type="dxa"/>
            <w:shd w:val="clear" w:color="auto" w:fill="E6E6E6"/>
          </w:tcPr>
          <w:p w14:paraId="40C5A5F7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Część dokumentu, do którego odnosi się uwaga</w:t>
            </w:r>
          </w:p>
          <w:p w14:paraId="797CDA7B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>(rozdział/strona/punkt)</w:t>
            </w:r>
          </w:p>
        </w:tc>
        <w:tc>
          <w:tcPr>
            <w:tcW w:w="5174" w:type="dxa"/>
            <w:shd w:val="clear" w:color="auto" w:fill="E6E6E6"/>
          </w:tcPr>
          <w:p w14:paraId="45D69426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 xml:space="preserve"> Proponowana treść zapisu  </w:t>
            </w:r>
          </w:p>
        </w:tc>
        <w:tc>
          <w:tcPr>
            <w:tcW w:w="5174" w:type="dxa"/>
            <w:shd w:val="clear" w:color="auto" w:fill="E6E6E6"/>
          </w:tcPr>
          <w:p w14:paraId="53FE4C32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  <w:b/>
              </w:rPr>
            </w:pPr>
            <w:r w:rsidRPr="000F2686">
              <w:rPr>
                <w:rFonts w:ascii="Arial" w:hAnsi="Arial" w:cs="Arial"/>
                <w:b/>
              </w:rPr>
              <w:t xml:space="preserve">Uzasadnienie proponowanego zapisu </w:t>
            </w:r>
          </w:p>
        </w:tc>
      </w:tr>
      <w:tr w:rsidR="000F2686" w:rsidRPr="000F2686" w14:paraId="3F603820" w14:textId="77777777" w:rsidTr="00B11A81">
        <w:trPr>
          <w:trHeight w:val="1190"/>
        </w:trPr>
        <w:tc>
          <w:tcPr>
            <w:tcW w:w="945" w:type="dxa"/>
          </w:tcPr>
          <w:p w14:paraId="5DC1DF74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71A6487E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1338046F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70ED723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  <w:r w:rsidRPr="000F2686">
              <w:rPr>
                <w:rFonts w:ascii="Arial" w:hAnsi="Arial" w:cs="Arial"/>
              </w:rPr>
              <w:t xml:space="preserve"> </w:t>
            </w:r>
          </w:p>
        </w:tc>
      </w:tr>
      <w:tr w:rsidR="000F2686" w:rsidRPr="000F2686" w14:paraId="0829E8C3" w14:textId="77777777" w:rsidTr="00B11A81">
        <w:trPr>
          <w:trHeight w:val="1167"/>
        </w:trPr>
        <w:tc>
          <w:tcPr>
            <w:tcW w:w="945" w:type="dxa"/>
          </w:tcPr>
          <w:p w14:paraId="6955F85E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22618B3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2A8E49BE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2FAFD923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21946F75" w14:textId="77777777" w:rsidTr="00B11A81">
        <w:trPr>
          <w:trHeight w:val="1140"/>
        </w:trPr>
        <w:tc>
          <w:tcPr>
            <w:tcW w:w="945" w:type="dxa"/>
          </w:tcPr>
          <w:p w14:paraId="4AD33A89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4796E5E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18BC265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49AD8A03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43CD43B0" w14:textId="77777777" w:rsidTr="00B11A81">
        <w:trPr>
          <w:trHeight w:val="1140"/>
        </w:trPr>
        <w:tc>
          <w:tcPr>
            <w:tcW w:w="945" w:type="dxa"/>
          </w:tcPr>
          <w:p w14:paraId="5684913A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6C440FA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21FD87AC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164A8497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6DE2EE7B" w14:textId="77777777" w:rsidTr="00B11A81">
        <w:trPr>
          <w:trHeight w:val="1140"/>
        </w:trPr>
        <w:tc>
          <w:tcPr>
            <w:tcW w:w="945" w:type="dxa"/>
          </w:tcPr>
          <w:p w14:paraId="38587BA3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58BE605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5304246F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0F68F43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  <w:tr w:rsidR="000F2686" w:rsidRPr="000F2686" w14:paraId="4033CAEA" w14:textId="77777777" w:rsidTr="00B11A81">
        <w:trPr>
          <w:trHeight w:val="1140"/>
        </w:trPr>
        <w:tc>
          <w:tcPr>
            <w:tcW w:w="945" w:type="dxa"/>
          </w:tcPr>
          <w:p w14:paraId="152E8AB3" w14:textId="77777777" w:rsidR="000F2686" w:rsidRPr="000F2686" w:rsidRDefault="000F2686" w:rsidP="000F268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58BB325" w14:textId="77777777" w:rsidR="000F2686" w:rsidRPr="000F2686" w:rsidRDefault="000F2686" w:rsidP="000F2686">
            <w:pPr>
              <w:pStyle w:val="Akapitzlist"/>
              <w:ind w:left="420"/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4B645C2C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14:paraId="6430D3A2" w14:textId="77777777" w:rsidR="000F2686" w:rsidRPr="000F2686" w:rsidRDefault="000F2686" w:rsidP="000F2686">
            <w:pPr>
              <w:pStyle w:val="Akapitzlist"/>
              <w:ind w:left="420"/>
              <w:rPr>
                <w:rFonts w:ascii="Arial" w:hAnsi="Arial" w:cs="Arial"/>
              </w:rPr>
            </w:pPr>
          </w:p>
        </w:tc>
      </w:tr>
    </w:tbl>
    <w:p w14:paraId="49FDDA76" w14:textId="77777777" w:rsidR="000F2686" w:rsidRPr="000F2686" w:rsidRDefault="000F2686" w:rsidP="000F2686">
      <w:pPr>
        <w:pStyle w:val="Akapitzlist"/>
        <w:ind w:left="420"/>
        <w:jc w:val="both"/>
        <w:rPr>
          <w:rFonts w:ascii="Arial" w:hAnsi="Arial" w:cs="Arial"/>
        </w:rPr>
      </w:pPr>
    </w:p>
    <w:sectPr w:rsidR="000F2686" w:rsidRPr="000F2686" w:rsidSect="000F268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EDC1" w14:textId="77777777" w:rsidR="00335C5B" w:rsidRDefault="00335C5B" w:rsidP="000F2686">
      <w:pPr>
        <w:spacing w:after="0" w:line="240" w:lineRule="auto"/>
      </w:pPr>
      <w:r>
        <w:separator/>
      </w:r>
    </w:p>
  </w:endnote>
  <w:endnote w:type="continuationSeparator" w:id="0">
    <w:p w14:paraId="20B70121" w14:textId="77777777" w:rsidR="00335C5B" w:rsidRDefault="00335C5B" w:rsidP="000F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423482"/>
      <w:docPartObj>
        <w:docPartGallery w:val="Page Numbers (Bottom of Page)"/>
        <w:docPartUnique/>
      </w:docPartObj>
    </w:sdtPr>
    <w:sdtEndPr/>
    <w:sdtContent>
      <w:p w14:paraId="512ADFF5" w14:textId="28DD6911" w:rsidR="000F2686" w:rsidRDefault="000F26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50A20" w14:textId="77777777" w:rsidR="000F2686" w:rsidRDefault="000F2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0910" w14:textId="77777777" w:rsidR="00335C5B" w:rsidRDefault="00335C5B" w:rsidP="000F2686">
      <w:pPr>
        <w:spacing w:after="0" w:line="240" w:lineRule="auto"/>
      </w:pPr>
      <w:r>
        <w:separator/>
      </w:r>
    </w:p>
  </w:footnote>
  <w:footnote w:type="continuationSeparator" w:id="0">
    <w:p w14:paraId="176F4BE2" w14:textId="77777777" w:rsidR="00335C5B" w:rsidRDefault="00335C5B" w:rsidP="000F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693" w14:textId="35F5328A" w:rsidR="005D6E21" w:rsidRDefault="005D6E21">
    <w:pPr>
      <w:pStyle w:val="Nagwek"/>
    </w:pP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9264" behindDoc="1" locked="0" layoutInCell="1" allowOverlap="1" wp14:anchorId="553F70C1" wp14:editId="43F8F42C">
          <wp:simplePos x="0" y="0"/>
          <wp:positionH relativeFrom="column">
            <wp:posOffset>7996555</wp:posOffset>
          </wp:positionH>
          <wp:positionV relativeFrom="paragraph">
            <wp:posOffset>-211455</wp:posOffset>
          </wp:positionV>
          <wp:extent cx="525600" cy="583200"/>
          <wp:effectExtent l="0" t="0" r="8255" b="7620"/>
          <wp:wrapNone/>
          <wp:docPr id="30" name="Obraz 16" descr="Obraz zawierający clipart, koń, kreskówka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6" descr="Obraz zawierający clipart, koń, kreskówka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21">
      <w:rPr>
        <w:rFonts w:ascii="Calibri" w:eastAsia="Calibri" w:hAnsi="Calibri" w:cs="Times New Roman"/>
        <w:noProof/>
        <w:kern w:val="0"/>
        <w:lang w:eastAsia="pl-PL"/>
        <w14:ligatures w14:val="none"/>
      </w:rPr>
      <w:drawing>
        <wp:anchor distT="0" distB="0" distL="114300" distR="114300" simplePos="0" relativeHeight="251658240" behindDoc="1" locked="0" layoutInCell="1" allowOverlap="1" wp14:anchorId="15D56458" wp14:editId="4CD45931">
          <wp:simplePos x="0" y="0"/>
          <wp:positionH relativeFrom="column">
            <wp:posOffset>-23495</wp:posOffset>
          </wp:positionH>
          <wp:positionV relativeFrom="paragraph">
            <wp:posOffset>-230505</wp:posOffset>
          </wp:positionV>
          <wp:extent cx="1389600" cy="561600"/>
          <wp:effectExtent l="0" t="0" r="1270" b="0"/>
          <wp:wrapNone/>
          <wp:docPr id="31" name="Obraz 31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6BEA"/>
    <w:multiLevelType w:val="hybridMultilevel"/>
    <w:tmpl w:val="84BCA558"/>
    <w:lvl w:ilvl="0" w:tplc="90AA73AA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CC5139"/>
    <w:multiLevelType w:val="hybridMultilevel"/>
    <w:tmpl w:val="13B8FE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8A4B57"/>
    <w:multiLevelType w:val="hybridMultilevel"/>
    <w:tmpl w:val="E632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41808104">
    <w:abstractNumId w:val="0"/>
  </w:num>
  <w:num w:numId="2" w16cid:durableId="2094080025">
    <w:abstractNumId w:val="2"/>
  </w:num>
  <w:num w:numId="3" w16cid:durableId="11655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86"/>
    <w:rsid w:val="000F2686"/>
    <w:rsid w:val="00335C5B"/>
    <w:rsid w:val="003E0C1F"/>
    <w:rsid w:val="005D6E21"/>
    <w:rsid w:val="00611AA2"/>
    <w:rsid w:val="00C4261B"/>
    <w:rsid w:val="00CA396C"/>
    <w:rsid w:val="00DD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69187"/>
  <w15:chartTrackingRefBased/>
  <w15:docId w15:val="{E430FBB9-4AC8-4AA1-B49B-9C105CA6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6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86"/>
  </w:style>
  <w:style w:type="paragraph" w:styleId="Stopka">
    <w:name w:val="footer"/>
    <w:basedOn w:val="Normalny"/>
    <w:link w:val="StopkaZnak"/>
    <w:uiPriority w:val="99"/>
    <w:unhideWhenUsed/>
    <w:rsid w:val="000F2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5045-2317-4B4A-AC96-903F209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robek</dc:creator>
  <cp:keywords/>
  <dc:description/>
  <cp:lastModifiedBy>Tomasz Drobek</cp:lastModifiedBy>
  <cp:revision>5</cp:revision>
  <dcterms:created xsi:type="dcterms:W3CDTF">2023-07-07T06:26:00Z</dcterms:created>
  <dcterms:modified xsi:type="dcterms:W3CDTF">2024-01-29T08:53:00Z</dcterms:modified>
</cp:coreProperties>
</file>